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皮鲁总动员经典童话系列  舒克贝塔传  7  疯狂老鼠科学院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皮鲁总动员经典童话系列  舒克贝塔传  7  疯狂老鼠科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974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皮皮鲁总动员经典童话系列  舒克贝塔传  7  疯狂老鼠科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